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90A67" w14:textId="77777777" w:rsidR="000F6B37" w:rsidRDefault="000F6B37" w:rsidP="00021424">
      <w:pPr>
        <w:rPr>
          <w:rFonts w:ascii="Calibri" w:hAnsi="Calibri"/>
          <w:b/>
          <w:color w:val="0000FF"/>
          <w:sz w:val="32"/>
          <w:szCs w:val="32"/>
        </w:rPr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34DA2095" wp14:editId="2F20B2FF">
            <wp:simplePos x="0" y="0"/>
            <wp:positionH relativeFrom="column">
              <wp:posOffset>5742305</wp:posOffset>
            </wp:positionH>
            <wp:positionV relativeFrom="paragraph">
              <wp:posOffset>-158573</wp:posOffset>
            </wp:positionV>
            <wp:extent cx="1254642" cy="1169581"/>
            <wp:effectExtent l="0" t="0" r="317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42" cy="116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424">
        <w:rPr>
          <w:noProof/>
          <w:lang w:val="nl-BE" w:eastAsia="nl-BE"/>
        </w:rPr>
        <w:drawing>
          <wp:inline distT="0" distB="0" distL="0" distR="0" wp14:anchorId="147FA353" wp14:editId="7FA973F3">
            <wp:extent cx="1543050" cy="800100"/>
            <wp:effectExtent l="0" t="0" r="0" b="0"/>
            <wp:docPr id="10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021424">
        <w:rPr>
          <w:rFonts w:ascii="Calibri" w:hAnsi="Calibri"/>
          <w:b/>
          <w:color w:val="0000FF"/>
          <w:sz w:val="32"/>
          <w:szCs w:val="32"/>
        </w:rPr>
        <w:t xml:space="preserve">  </w:t>
      </w:r>
      <w:r w:rsidR="00A270F8">
        <w:rPr>
          <w:rFonts w:ascii="Calibri" w:hAnsi="Calibri"/>
          <w:b/>
          <w:color w:val="0000FF"/>
          <w:sz w:val="32"/>
          <w:szCs w:val="32"/>
        </w:rPr>
        <w:t xml:space="preserve"> </w:t>
      </w:r>
    </w:p>
    <w:p w14:paraId="0870CEF0" w14:textId="16FEBFE6" w:rsidR="00B803C4" w:rsidRPr="00021424" w:rsidRDefault="000F6B37" w:rsidP="00021424">
      <w:pPr>
        <w:rPr>
          <w:rFonts w:ascii="Calibri" w:hAnsi="Calibri"/>
          <w:b/>
          <w:color w:val="0000FF"/>
          <w:sz w:val="32"/>
          <w:szCs w:val="32"/>
        </w:rPr>
      </w:pPr>
      <w:r>
        <w:rPr>
          <w:rFonts w:ascii="Calibri" w:hAnsi="Calibri"/>
          <w:b/>
          <w:color w:val="0000FF"/>
          <w:sz w:val="32"/>
          <w:szCs w:val="32"/>
        </w:rPr>
        <w:t xml:space="preserve">                                   </w:t>
      </w:r>
      <w:r w:rsidR="00B803C4" w:rsidRPr="003E3650">
        <w:rPr>
          <w:rFonts w:ascii="Calibri" w:hAnsi="Calibri"/>
          <w:b/>
          <w:color w:val="0000FF"/>
          <w:sz w:val="32"/>
          <w:szCs w:val="32"/>
        </w:rPr>
        <w:t>BESTEL</w:t>
      </w:r>
      <w:r w:rsidR="00A270F8">
        <w:rPr>
          <w:rFonts w:ascii="Calibri" w:hAnsi="Calibri"/>
          <w:b/>
          <w:color w:val="0000FF"/>
          <w:sz w:val="32"/>
          <w:szCs w:val="32"/>
        </w:rPr>
        <w:t>FORMULIER</w:t>
      </w:r>
      <w:r w:rsidR="00B803C4" w:rsidRPr="003E3650">
        <w:rPr>
          <w:rFonts w:ascii="Calibri" w:hAnsi="Calibri"/>
          <w:b/>
          <w:color w:val="0000FF"/>
          <w:sz w:val="32"/>
          <w:szCs w:val="32"/>
        </w:rPr>
        <w:t xml:space="preserve"> A.O.B.-RINGEN VOOR 20</w:t>
      </w:r>
      <w:r w:rsidR="00A4123D">
        <w:rPr>
          <w:rFonts w:ascii="Calibri" w:hAnsi="Calibri"/>
          <w:b/>
          <w:color w:val="0000FF"/>
          <w:sz w:val="32"/>
          <w:szCs w:val="32"/>
        </w:rPr>
        <w:t>2</w:t>
      </w:r>
      <w:r w:rsidR="007202E5">
        <w:rPr>
          <w:rFonts w:ascii="Calibri" w:hAnsi="Calibri"/>
          <w:b/>
          <w:color w:val="0000FF"/>
          <w:sz w:val="32"/>
          <w:szCs w:val="32"/>
        </w:rPr>
        <w:t>3</w:t>
      </w:r>
    </w:p>
    <w:p w14:paraId="6ABF8588" w14:textId="77777777" w:rsidR="00B803C4" w:rsidRPr="00D65D98" w:rsidRDefault="00B803C4" w:rsidP="00A270F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jc w:val="center"/>
        <w:rPr>
          <w:rFonts w:ascii="Calibri" w:hAnsi="Calibri"/>
          <w:sz w:val="18"/>
          <w:szCs w:val="18"/>
        </w:rPr>
      </w:pPr>
    </w:p>
    <w:p w14:paraId="5072A306" w14:textId="77777777" w:rsidR="00B803C4" w:rsidRPr="00FC6EED" w:rsidRDefault="00B803C4" w:rsidP="00A270F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Stamletters: …………………………… Stamnummer: ………………………………………………………………………...............................................................</w:t>
      </w:r>
    </w:p>
    <w:p w14:paraId="58E4F73E" w14:textId="77777777" w:rsidR="00B803C4" w:rsidRPr="00FC6EED" w:rsidRDefault="00021424" w:rsidP="00A270F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color w:val="0000FF"/>
          <w:sz w:val="32"/>
          <w:szCs w:val="32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2D23873" wp14:editId="75CC6153">
            <wp:simplePos x="0" y="0"/>
            <wp:positionH relativeFrom="column">
              <wp:posOffset>7911465</wp:posOffset>
            </wp:positionH>
            <wp:positionV relativeFrom="paragraph">
              <wp:posOffset>77470</wp:posOffset>
            </wp:positionV>
            <wp:extent cx="1201420" cy="1139190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C4" w:rsidRPr="00FC6EED">
        <w:rPr>
          <w:rFonts w:ascii="Calibri" w:hAnsi="Calibri"/>
          <w:sz w:val="20"/>
          <w:szCs w:val="20"/>
        </w:rPr>
        <w:t>Naam &amp; voornaam: …………………………………………………………………………………………………………......................................................................</w:t>
      </w:r>
    </w:p>
    <w:p w14:paraId="62EDEC19" w14:textId="77777777" w:rsidR="00B803C4" w:rsidRPr="00FC6EED" w:rsidRDefault="00B803C4" w:rsidP="00A270F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Adres:…………………………………………………………………………………………………………………………...........................................................................</w:t>
      </w:r>
    </w:p>
    <w:p w14:paraId="5C876E78" w14:textId="77777777" w:rsidR="00B803C4" w:rsidRPr="00FC6EED" w:rsidRDefault="00B803C4" w:rsidP="00A270F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line="360" w:lineRule="auto"/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Telefoonnummer:……………………………………………………………………………………………………................................................................................</w:t>
      </w:r>
    </w:p>
    <w:p w14:paraId="52A5E74E" w14:textId="77777777" w:rsidR="00B803C4" w:rsidRPr="00FC6EED" w:rsidRDefault="00B803C4" w:rsidP="00A270F8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  <w:b/>
          <w:i/>
          <w:color w:val="0000FF"/>
          <w:sz w:val="20"/>
          <w:szCs w:val="20"/>
        </w:rPr>
      </w:pPr>
      <w:r w:rsidRPr="00FC6EED">
        <w:rPr>
          <w:rFonts w:ascii="Calibri" w:hAnsi="Calibri"/>
          <w:b/>
          <w:i/>
          <w:color w:val="0000FF"/>
          <w:sz w:val="20"/>
          <w:szCs w:val="20"/>
        </w:rPr>
        <w:t>!Belangrijk: wie</w:t>
      </w:r>
      <w:r w:rsidR="00A270F8">
        <w:rPr>
          <w:rFonts w:ascii="Calibri" w:hAnsi="Calibri"/>
          <w:b/>
          <w:i/>
          <w:color w:val="0000FF"/>
          <w:sz w:val="20"/>
          <w:szCs w:val="20"/>
        </w:rPr>
        <w:t xml:space="preserve"> de eerste keer</w:t>
      </w:r>
      <w:r w:rsidRPr="00FC6EED">
        <w:rPr>
          <w:rFonts w:ascii="Calibri" w:hAnsi="Calibri"/>
          <w:b/>
          <w:i/>
          <w:color w:val="0000FF"/>
          <w:sz w:val="20"/>
          <w:szCs w:val="20"/>
        </w:rPr>
        <w:t xml:space="preserve"> ringen bestelt moet gelijktijdig het lidgeld betalen!</w:t>
      </w:r>
    </w:p>
    <w:p w14:paraId="41A782E3" w14:textId="77777777" w:rsidR="00B803C4" w:rsidRPr="00FC6EED" w:rsidRDefault="00B803C4" w:rsidP="00B803C4">
      <w:pPr>
        <w:jc w:val="both"/>
        <w:rPr>
          <w:rFonts w:ascii="Calibri" w:hAnsi="Calibri"/>
          <w:sz w:val="20"/>
          <w:szCs w:val="20"/>
        </w:rPr>
      </w:pPr>
    </w:p>
    <w:tbl>
      <w:tblPr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162"/>
        <w:gridCol w:w="2162"/>
        <w:gridCol w:w="2163"/>
        <w:gridCol w:w="2163"/>
      </w:tblGrid>
      <w:tr w:rsidR="00B803C4" w:rsidRPr="00C4241B" w14:paraId="5C9E25A5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5255195A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CC"/>
          </w:tcPr>
          <w:p w14:paraId="25BA7833" w14:textId="77777777" w:rsidR="00B803C4" w:rsidRPr="00C4241B" w:rsidRDefault="00B803C4" w:rsidP="00774F1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4241B">
              <w:rPr>
                <w:rFonts w:ascii="Calibri" w:hAnsi="Calibri"/>
                <w:b/>
                <w:color w:val="FF0000"/>
                <w:sz w:val="20"/>
                <w:szCs w:val="20"/>
              </w:rPr>
              <w:t>Geanodiseerd</w:t>
            </w:r>
            <w:r w:rsidR="00606C72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kleur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CC"/>
          </w:tcPr>
          <w:p w14:paraId="7DA20295" w14:textId="77777777" w:rsidR="00B803C4" w:rsidRPr="00C4241B" w:rsidRDefault="00B803C4" w:rsidP="00774F1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4241B">
              <w:rPr>
                <w:rFonts w:ascii="Calibri" w:hAnsi="Calibri"/>
                <w:b/>
                <w:color w:val="FF0000"/>
                <w:sz w:val="20"/>
                <w:szCs w:val="20"/>
              </w:rPr>
              <w:t>Verhard</w:t>
            </w:r>
            <w:r w:rsidR="00606C72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kleur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CC"/>
          </w:tcPr>
          <w:p w14:paraId="4B4A07F6" w14:textId="77777777" w:rsidR="00B803C4" w:rsidRPr="00C4241B" w:rsidRDefault="00B803C4" w:rsidP="00774F1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4241B">
              <w:rPr>
                <w:rFonts w:ascii="Calibri" w:hAnsi="Calibri"/>
                <w:b/>
                <w:color w:val="FF0000"/>
                <w:sz w:val="20"/>
                <w:szCs w:val="20"/>
              </w:rPr>
              <w:t>PVC</w:t>
            </w:r>
            <w:r w:rsidR="00606C72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06C72">
              <w:rPr>
                <w:rFonts w:ascii="Calibri" w:hAnsi="Calibri"/>
                <w:b/>
                <w:color w:val="FF0000"/>
                <w:sz w:val="20"/>
                <w:szCs w:val="20"/>
              </w:rPr>
              <w:t>kunstof</w:t>
            </w:r>
            <w:proofErr w:type="spellEnd"/>
          </w:p>
        </w:tc>
        <w:tc>
          <w:tcPr>
            <w:tcW w:w="2163" w:type="dxa"/>
            <w:shd w:val="clear" w:color="auto" w:fill="FFFFCC"/>
          </w:tcPr>
          <w:p w14:paraId="72204FB1" w14:textId="77777777" w:rsidR="00B803C4" w:rsidRPr="00C4241B" w:rsidRDefault="00B803C4" w:rsidP="00774F1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C4241B">
              <w:rPr>
                <w:rFonts w:ascii="Calibri" w:hAnsi="Calibri"/>
                <w:b/>
                <w:color w:val="FF0000"/>
                <w:sz w:val="20"/>
                <w:szCs w:val="20"/>
              </w:rPr>
              <w:t>Staal</w:t>
            </w:r>
          </w:p>
        </w:tc>
      </w:tr>
      <w:tr w:rsidR="00B803C4" w:rsidRPr="00C4241B" w14:paraId="1A5612BA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3A171DF5" w14:textId="77777777" w:rsidR="00B803C4" w:rsidRPr="00C4241B" w:rsidRDefault="001418E9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A = 2,00 mm</w:t>
            </w:r>
          </w:p>
        </w:tc>
        <w:tc>
          <w:tcPr>
            <w:tcW w:w="2162" w:type="dxa"/>
            <w:shd w:val="clear" w:color="auto" w:fill="auto"/>
          </w:tcPr>
          <w:p w14:paraId="23E512E0" w14:textId="77777777" w:rsidR="00B803C4" w:rsidRPr="00C4241B" w:rsidRDefault="00B803C4" w:rsidP="00774F1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</w:tcPr>
          <w:p w14:paraId="2611F12B" w14:textId="77777777" w:rsidR="00B803C4" w:rsidRPr="00C4241B" w:rsidRDefault="00B803C4" w:rsidP="00774F1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195DD7A3" w14:textId="77777777" w:rsidR="00B803C4" w:rsidRPr="00C4241B" w:rsidRDefault="00B803C4" w:rsidP="00774F1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2659F6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0FBB96DD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731933AC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B = </w:t>
            </w:r>
            <w:smartTag w:uri="urn:schemas-microsoft-com:office:smarttags" w:element="metricconverter">
              <w:smartTagPr>
                <w:attr w:name="ProductID" w:val="2,2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20 mm</w:t>
              </w:r>
            </w:smartTag>
          </w:p>
        </w:tc>
        <w:tc>
          <w:tcPr>
            <w:tcW w:w="2162" w:type="dxa"/>
          </w:tcPr>
          <w:p w14:paraId="28E03FFA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3E032247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1946CA13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14:paraId="4BC2EAEE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752C97E6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2A974D11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C = </w:t>
            </w:r>
            <w:smartTag w:uri="urn:schemas-microsoft-com:office:smarttags" w:element="metricconverter">
              <w:smartTagPr>
                <w:attr w:name="ProductID" w:val="2,3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30 mm</w:t>
              </w:r>
            </w:smartTag>
          </w:p>
        </w:tc>
        <w:tc>
          <w:tcPr>
            <w:tcW w:w="2162" w:type="dxa"/>
          </w:tcPr>
          <w:p w14:paraId="0974422C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4C1B3FEA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4C6FDB1C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14:paraId="7A35989C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1D23914C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4ACC3CE1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D = </w:t>
            </w:r>
            <w:smartTag w:uri="urn:schemas-microsoft-com:office:smarttags" w:element="metricconverter">
              <w:smartTagPr>
                <w:attr w:name="ProductID" w:val="2,4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40 mm</w:t>
              </w:r>
            </w:smartTag>
          </w:p>
        </w:tc>
        <w:tc>
          <w:tcPr>
            <w:tcW w:w="2162" w:type="dxa"/>
          </w:tcPr>
          <w:p w14:paraId="184853F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29CAD8FE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65F35812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14:paraId="43869589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48A4F7F5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7889D2FE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E = </w:t>
            </w:r>
            <w:smartTag w:uri="urn:schemas-microsoft-com:office:smarttags" w:element="metricconverter">
              <w:smartTagPr>
                <w:attr w:name="ProductID" w:val="2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50 mm</w:t>
              </w:r>
            </w:smartTag>
          </w:p>
        </w:tc>
        <w:tc>
          <w:tcPr>
            <w:tcW w:w="2162" w:type="dxa"/>
          </w:tcPr>
          <w:p w14:paraId="5A7057E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22EA1077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08867841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14:paraId="29C012FB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665A9908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7BC9447F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F = </w:t>
            </w:r>
            <w:smartTag w:uri="urn:schemas-microsoft-com:office:smarttags" w:element="metricconverter">
              <w:smartTagPr>
                <w:attr w:name="ProductID" w:val="2,6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60 mm</w:t>
              </w:r>
            </w:smartTag>
          </w:p>
        </w:tc>
        <w:tc>
          <w:tcPr>
            <w:tcW w:w="2162" w:type="dxa"/>
          </w:tcPr>
          <w:p w14:paraId="7355BBD0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3B13082F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642DC305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14:paraId="4A9F8FC0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73BE6A0E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3CADB168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G = </w:t>
            </w:r>
            <w:smartTag w:uri="urn:schemas-microsoft-com:office:smarttags" w:element="metricconverter">
              <w:smartTagPr>
                <w:attr w:name="ProductID" w:val="2,7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70 mm</w:t>
              </w:r>
            </w:smartTag>
          </w:p>
        </w:tc>
        <w:tc>
          <w:tcPr>
            <w:tcW w:w="2162" w:type="dxa"/>
          </w:tcPr>
          <w:p w14:paraId="6E7BB307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1A9001FD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21A916DC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14:paraId="6EDEC87E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32374A57" w14:textId="77777777" w:rsidTr="00FF5CE3">
        <w:trPr>
          <w:trHeight w:val="222"/>
        </w:trPr>
        <w:tc>
          <w:tcPr>
            <w:tcW w:w="2141" w:type="dxa"/>
            <w:shd w:val="clear" w:color="auto" w:fill="FFFFCC"/>
          </w:tcPr>
          <w:p w14:paraId="6AF784A8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 = 2,8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62" w:type="dxa"/>
          </w:tcPr>
          <w:p w14:paraId="34A91EB0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570B10F1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5E95C092" w14:textId="77777777" w:rsidR="00B803C4" w:rsidRPr="00C003D8" w:rsidRDefault="00B803C4" w:rsidP="00EC50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14:paraId="320984C5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0F37DAB7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0E2BBE1B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,9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90 mm</w:t>
              </w:r>
            </w:smartTag>
          </w:p>
        </w:tc>
        <w:tc>
          <w:tcPr>
            <w:tcW w:w="2162" w:type="dxa"/>
          </w:tcPr>
          <w:p w14:paraId="3F28C4C3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1A113419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210872F5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14:paraId="5C2EEC9B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3E29B224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6CCE613D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 = 3,0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62" w:type="dxa"/>
          </w:tcPr>
          <w:p w14:paraId="44755B4B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653C2915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5000E67E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14:paraId="4D973DC6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06E3F071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60A3E76B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 = 3,1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62" w:type="dxa"/>
          </w:tcPr>
          <w:p w14:paraId="0AF1D3A2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7A50A692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03131C24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14:paraId="0F2B302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0CEB7074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718BCB1B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 = 3,2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62" w:type="dxa"/>
          </w:tcPr>
          <w:p w14:paraId="1AFBC385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478890C5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5D26AC08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14:paraId="2FA2A046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6078D9D1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3F45CF82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,3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3,30 mm</w:t>
              </w:r>
            </w:smartTag>
          </w:p>
        </w:tc>
        <w:tc>
          <w:tcPr>
            <w:tcW w:w="2162" w:type="dxa"/>
          </w:tcPr>
          <w:p w14:paraId="74367EFF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9B2F57E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</w:tcPr>
          <w:p w14:paraId="1180E288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0C0C0C"/>
          </w:tcPr>
          <w:p w14:paraId="187F2345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4C5910DD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17491945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= </w:t>
            </w:r>
            <w:smartTag w:uri="urn:schemas-microsoft-com:office:smarttags" w:element="metricconverter">
              <w:smartTagPr>
                <w:attr w:name="ProductID" w:val="3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3,50 mm</w:t>
              </w:r>
            </w:smartTag>
          </w:p>
        </w:tc>
        <w:tc>
          <w:tcPr>
            <w:tcW w:w="2162" w:type="dxa"/>
          </w:tcPr>
          <w:p w14:paraId="6A5B2695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5E41D03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</w:tcPr>
          <w:p w14:paraId="5B39D1BB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542FE460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53E3AE5B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0FE8CDE6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,8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3,80 mm</w:t>
              </w:r>
            </w:smartTag>
          </w:p>
        </w:tc>
        <w:tc>
          <w:tcPr>
            <w:tcW w:w="2162" w:type="dxa"/>
          </w:tcPr>
          <w:p w14:paraId="712F9B56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A672794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</w:tcPr>
          <w:p w14:paraId="726643FC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</w:tcPr>
          <w:p w14:paraId="584B17FA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02402150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60A4BF69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 = 4,0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162" w:type="dxa"/>
          </w:tcPr>
          <w:p w14:paraId="2B4FFDA1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14:paraId="36C1E534" w14:textId="77777777" w:rsidR="00B803C4" w:rsidRPr="00C4241B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4782BBF4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14:paraId="7D716517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420DEDEF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714ABA93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,2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4,20 mm</w:t>
              </w:r>
            </w:smartTag>
          </w:p>
        </w:tc>
        <w:tc>
          <w:tcPr>
            <w:tcW w:w="2162" w:type="dxa"/>
          </w:tcPr>
          <w:p w14:paraId="5AE4824E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B67C048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</w:tcPr>
          <w:p w14:paraId="26484ABF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</w:tcPr>
          <w:p w14:paraId="3E684AE4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284D4DEE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2B6DD340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4,50 mm</w:t>
              </w:r>
            </w:smartTag>
          </w:p>
        </w:tc>
        <w:tc>
          <w:tcPr>
            <w:tcW w:w="2162" w:type="dxa"/>
          </w:tcPr>
          <w:p w14:paraId="2F4E0788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5F83B89B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</w:tcPr>
          <w:p w14:paraId="5B4E0818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</w:tcPr>
          <w:p w14:paraId="5B996F3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4BDD2AEA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38B363FA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 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= </w:t>
            </w:r>
            <w:smartTag w:uri="urn:schemas-microsoft-com:office:smarttags" w:element="metricconverter">
              <w:smartTagPr>
                <w:attr w:name="ProductID" w:val="5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5,00 mm</w:t>
              </w:r>
            </w:smartTag>
          </w:p>
        </w:tc>
        <w:tc>
          <w:tcPr>
            <w:tcW w:w="2162" w:type="dxa"/>
          </w:tcPr>
          <w:p w14:paraId="550F305B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2BEF849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</w:tcPr>
          <w:p w14:paraId="3347F192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</w:tcPr>
          <w:p w14:paraId="6A0B3AD7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037C99A7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7EC4208E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5,50 mm</w:t>
              </w:r>
            </w:smartTag>
          </w:p>
        </w:tc>
        <w:tc>
          <w:tcPr>
            <w:tcW w:w="2162" w:type="dxa"/>
          </w:tcPr>
          <w:p w14:paraId="4521E7B7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0C32256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</w:tcPr>
          <w:p w14:paraId="19090254" w14:textId="77777777" w:rsidR="00B803C4" w:rsidRPr="00C003D8" w:rsidRDefault="00B803C4" w:rsidP="00774F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3" w:type="dxa"/>
          </w:tcPr>
          <w:p w14:paraId="09AB1621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7B4AC485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5E1F4ED8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6,00 mm</w:t>
              </w:r>
            </w:smartTag>
          </w:p>
        </w:tc>
        <w:tc>
          <w:tcPr>
            <w:tcW w:w="2162" w:type="dxa"/>
          </w:tcPr>
          <w:p w14:paraId="722090A1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6595A5C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0CEC6E97" w14:textId="77777777" w:rsidR="00B803C4" w:rsidRPr="00742C32" w:rsidRDefault="00B803C4" w:rsidP="00774F16">
            <w:pPr>
              <w:jc w:val="both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63" w:type="dxa"/>
          </w:tcPr>
          <w:p w14:paraId="655B514C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732311E9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7E622271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6,50 mm</w:t>
              </w:r>
            </w:smartTag>
          </w:p>
        </w:tc>
        <w:tc>
          <w:tcPr>
            <w:tcW w:w="2162" w:type="dxa"/>
          </w:tcPr>
          <w:p w14:paraId="15D03A45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70582E39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01F233A7" w14:textId="77777777"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43B4335B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66B1E2DE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2372FF0C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7,00 mm</w:t>
              </w:r>
            </w:smartTag>
          </w:p>
        </w:tc>
        <w:tc>
          <w:tcPr>
            <w:tcW w:w="2162" w:type="dxa"/>
          </w:tcPr>
          <w:p w14:paraId="0DAF3C50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6A99172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023D87BA" w14:textId="77777777"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0D8C9EB9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436E28FA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51595050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8,00 mm</w:t>
              </w:r>
            </w:smartTag>
          </w:p>
        </w:tc>
        <w:tc>
          <w:tcPr>
            <w:tcW w:w="2162" w:type="dxa"/>
          </w:tcPr>
          <w:p w14:paraId="6A6AFBF4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550B940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24DF9E86" w14:textId="77777777"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31D13F17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43C697B7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7426CD91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A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9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9,00 mm</w:t>
              </w:r>
            </w:smartTag>
          </w:p>
        </w:tc>
        <w:tc>
          <w:tcPr>
            <w:tcW w:w="2162" w:type="dxa"/>
          </w:tcPr>
          <w:p w14:paraId="0FA93036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8AB36E5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0B65E0A3" w14:textId="77777777"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5E6780D7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3F0CFE89" w14:textId="77777777" w:rsidTr="00FF5CE3">
        <w:trPr>
          <w:trHeight w:val="222"/>
        </w:trPr>
        <w:tc>
          <w:tcPr>
            <w:tcW w:w="2141" w:type="dxa"/>
            <w:shd w:val="clear" w:color="auto" w:fill="FFFFCC"/>
          </w:tcPr>
          <w:p w14:paraId="34B718A1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B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0,00 mm</w:t>
              </w:r>
            </w:smartTag>
          </w:p>
        </w:tc>
        <w:tc>
          <w:tcPr>
            <w:tcW w:w="2162" w:type="dxa"/>
          </w:tcPr>
          <w:p w14:paraId="6F38A776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B7D44F0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3FCA9AC2" w14:textId="77777777"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5A9FC9C9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736C6CD2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708D916D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C 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1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1,00 mm</w:t>
              </w:r>
            </w:smartTag>
          </w:p>
        </w:tc>
        <w:tc>
          <w:tcPr>
            <w:tcW w:w="2162" w:type="dxa"/>
          </w:tcPr>
          <w:p w14:paraId="021103A1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1C4E2DF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5940655F" w14:textId="77777777"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167DCE9F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17F88212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2197A3EF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D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2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2,00 mm</w:t>
              </w:r>
            </w:smartTag>
          </w:p>
        </w:tc>
        <w:tc>
          <w:tcPr>
            <w:tcW w:w="2162" w:type="dxa"/>
          </w:tcPr>
          <w:p w14:paraId="5178D42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3709FB6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32ABC908" w14:textId="77777777"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034C0F6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6E966109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33A2AC3B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E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4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4,00 mm</w:t>
              </w:r>
            </w:smartTag>
          </w:p>
        </w:tc>
        <w:tc>
          <w:tcPr>
            <w:tcW w:w="2162" w:type="dxa"/>
          </w:tcPr>
          <w:p w14:paraId="02B62D0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1EB087E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50B1892A" w14:textId="77777777" w:rsidR="00B803C4" w:rsidRPr="00742C32" w:rsidRDefault="00B803C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45E7F45D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E7964" w:rsidRPr="00C4241B" w14:paraId="6D5951A8" w14:textId="77777777" w:rsidTr="00FF5CE3">
        <w:trPr>
          <w:trHeight w:val="237"/>
        </w:trPr>
        <w:tc>
          <w:tcPr>
            <w:tcW w:w="2141" w:type="dxa"/>
            <w:shd w:val="clear" w:color="auto" w:fill="FFFFCC"/>
          </w:tcPr>
          <w:p w14:paraId="1A157A87" w14:textId="77777777" w:rsidR="009E7964" w:rsidRDefault="009E796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F = 16mm</w:t>
            </w:r>
          </w:p>
        </w:tc>
        <w:tc>
          <w:tcPr>
            <w:tcW w:w="2162" w:type="dxa"/>
          </w:tcPr>
          <w:p w14:paraId="450A4204" w14:textId="77777777" w:rsidR="009E7964" w:rsidRPr="00C4241B" w:rsidRDefault="009E796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35937D67" w14:textId="77777777" w:rsidR="009E7964" w:rsidRPr="00C4241B" w:rsidRDefault="009E796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763EAC1C" w14:textId="77777777" w:rsidR="009E7964" w:rsidRPr="00742C32" w:rsidRDefault="009E7964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</w:tcPr>
          <w:p w14:paraId="5D5DAA40" w14:textId="77777777" w:rsidR="009E7964" w:rsidRPr="00C4241B" w:rsidRDefault="009E7964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803C4" w:rsidRPr="00C4241B" w14:paraId="67AC2AB8" w14:textId="77777777" w:rsidTr="00FF5CE3">
        <w:trPr>
          <w:trHeight w:val="673"/>
        </w:trPr>
        <w:tc>
          <w:tcPr>
            <w:tcW w:w="2141" w:type="dxa"/>
            <w:shd w:val="clear" w:color="auto" w:fill="FFFFCC"/>
          </w:tcPr>
          <w:p w14:paraId="169E9644" w14:textId="77777777" w:rsidR="00B803C4" w:rsidRDefault="00B803C4" w:rsidP="009E7964">
            <w:pPr>
              <w:rPr>
                <w:rFonts w:ascii="Calibri" w:hAnsi="Calibri"/>
                <w:sz w:val="20"/>
                <w:szCs w:val="20"/>
                <w:lang w:val="da-DK"/>
              </w:rPr>
            </w:pPr>
            <w:smartTag w:uri="urn:schemas-microsoft-com:office:smarttags" w:element="metricconverter">
              <w:smartTagPr>
                <w:attr w:name="ProductID" w:val="18 mm"/>
              </w:smartTagPr>
              <w:r w:rsidRPr="00C4241B">
                <w:rPr>
                  <w:rFonts w:ascii="Calibri" w:hAnsi="Calibri"/>
                  <w:sz w:val="20"/>
                  <w:szCs w:val="20"/>
                  <w:lang w:val="da-DK"/>
                </w:rPr>
                <w:t>18 mm</w:t>
              </w:r>
            </w:smartTag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C4241B">
                <w:rPr>
                  <w:rFonts w:ascii="Calibri" w:hAnsi="Calibri"/>
                  <w:sz w:val="20"/>
                  <w:szCs w:val="20"/>
                  <w:lang w:val="da-DK"/>
                </w:rPr>
                <w:t>20 mm</w:t>
              </w:r>
            </w:smartTag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>,</w:t>
            </w:r>
            <w:r w:rsidR="009E7964"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 24mm</w:t>
            </w:r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 ,</w:t>
            </w:r>
            <w:smartTag w:uri="urn:schemas-microsoft-com:office:smarttags" w:element="metricconverter">
              <w:smartTagPr>
                <w:attr w:name="ProductID" w:val="27 mm"/>
              </w:smartTagPr>
              <w:r w:rsidRPr="00C4241B">
                <w:rPr>
                  <w:rFonts w:ascii="Calibri" w:hAnsi="Calibri"/>
                  <w:sz w:val="20"/>
                  <w:szCs w:val="20"/>
                  <w:lang w:val="da-DK"/>
                </w:rPr>
                <w:t>27 mm</w:t>
              </w:r>
            </w:smartTag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 </w:t>
            </w:r>
            <w:r w:rsidR="00606C72">
              <w:rPr>
                <w:rFonts w:ascii="Calibri" w:hAnsi="Calibri"/>
                <w:sz w:val="20"/>
                <w:szCs w:val="20"/>
                <w:lang w:val="da-DK"/>
              </w:rPr>
              <w:t>,</w:t>
            </w:r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 30 mm</w:t>
            </w:r>
            <w:r w:rsidR="009E7964">
              <w:rPr>
                <w:rFonts w:ascii="Calibri" w:hAnsi="Calibri"/>
                <w:sz w:val="20"/>
                <w:szCs w:val="20"/>
                <w:lang w:val="da-DK"/>
              </w:rPr>
              <w:t>,32</w:t>
            </w:r>
            <w:r w:rsidR="00FF5CE3">
              <w:rPr>
                <w:rFonts w:ascii="Calibri" w:hAnsi="Calibri"/>
                <w:sz w:val="20"/>
                <w:szCs w:val="20"/>
                <w:lang w:val="da-DK"/>
              </w:rPr>
              <w:t>mm</w:t>
            </w:r>
          </w:p>
          <w:p w14:paraId="5CF76879" w14:textId="77777777" w:rsidR="00606C72" w:rsidRPr="00C4241B" w:rsidRDefault="00606C72" w:rsidP="00606C72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  <w:tc>
          <w:tcPr>
            <w:tcW w:w="2162" w:type="dxa"/>
          </w:tcPr>
          <w:p w14:paraId="1A6FC586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  <w:tc>
          <w:tcPr>
            <w:tcW w:w="2162" w:type="dxa"/>
          </w:tcPr>
          <w:p w14:paraId="4CF957CE" w14:textId="77777777" w:rsidR="00B803C4" w:rsidRPr="00C4241B" w:rsidRDefault="00B803C4" w:rsidP="00774F16">
            <w:pPr>
              <w:jc w:val="both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  <w:tc>
          <w:tcPr>
            <w:tcW w:w="2163" w:type="dxa"/>
            <w:shd w:val="clear" w:color="auto" w:fill="auto"/>
          </w:tcPr>
          <w:p w14:paraId="14AA6789" w14:textId="77777777" w:rsidR="00606C72" w:rsidRDefault="00606C72" w:rsidP="00774F16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  <w:lang w:val="da-DK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  <w:lang w:val="da-DK"/>
              </w:rPr>
              <w:t>V</w:t>
            </w:r>
          </w:p>
          <w:p w14:paraId="6852A33F" w14:textId="77777777" w:rsidR="00B803C4" w:rsidRPr="00606C72" w:rsidRDefault="00606C72" w:rsidP="00774F16">
            <w:pPr>
              <w:jc w:val="both"/>
              <w:rPr>
                <w:rFonts w:ascii="Calibri" w:hAnsi="Calibri"/>
                <w:sz w:val="20"/>
                <w:szCs w:val="20"/>
                <w:lang w:val="da-DK"/>
              </w:rPr>
            </w:pPr>
            <w:r>
              <w:rPr>
                <w:rFonts w:ascii="Calibri" w:hAnsi="Calibri"/>
                <w:sz w:val="20"/>
                <w:szCs w:val="20"/>
                <w:lang w:val="da-DK"/>
              </w:rPr>
              <w:t>Verkrijgbaar tot 32mm</w:t>
            </w:r>
          </w:p>
        </w:tc>
        <w:tc>
          <w:tcPr>
            <w:tcW w:w="2163" w:type="dxa"/>
          </w:tcPr>
          <w:p w14:paraId="454D95BB" w14:textId="77777777" w:rsidR="00B803C4" w:rsidRDefault="00B803C4" w:rsidP="00774F16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  <w:p w14:paraId="4C760BB6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>
              <w:rPr>
                <w:rFonts w:ascii="Calibri" w:hAnsi="Calibri"/>
                <w:sz w:val="20"/>
                <w:szCs w:val="20"/>
                <w:lang w:val="da-DK"/>
              </w:rPr>
              <w:t>Tot</w:t>
            </w:r>
            <w:r w:rsidR="00606C72">
              <w:rPr>
                <w:rFonts w:ascii="Calibri" w:hAnsi="Calibri"/>
                <w:sz w:val="20"/>
                <w:szCs w:val="20"/>
                <w:lang w:val="da-DK"/>
              </w:rPr>
              <w:t xml:space="preserve"> en met</w:t>
            </w:r>
            <w:r>
              <w:rPr>
                <w:rFonts w:ascii="Calibri" w:hAnsi="Calibri"/>
                <w:sz w:val="20"/>
                <w:szCs w:val="20"/>
                <w:lang w:val="da-DK"/>
              </w:rPr>
              <w:t xml:space="preserve"> 20 mm</w:t>
            </w:r>
          </w:p>
        </w:tc>
      </w:tr>
      <w:tr w:rsidR="00B803C4" w:rsidRPr="00C4241B" w14:paraId="4F6EFA94" w14:textId="77777777" w:rsidTr="00FF5CE3">
        <w:trPr>
          <w:trHeight w:val="1096"/>
        </w:trPr>
        <w:tc>
          <w:tcPr>
            <w:tcW w:w="2141" w:type="dxa"/>
            <w:shd w:val="clear" w:color="auto" w:fill="FFFFCC"/>
          </w:tcPr>
          <w:p w14:paraId="52EFBA5F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  <w:p w14:paraId="51CDAD12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Aantal ringen</w:t>
            </w:r>
          </w:p>
        </w:tc>
        <w:tc>
          <w:tcPr>
            <w:tcW w:w="2162" w:type="dxa"/>
          </w:tcPr>
          <w:p w14:paraId="5A756E38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123CA6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14:paraId="64AD9221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1CBF66B" w14:textId="5D60DDC4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Tot </w:t>
            </w:r>
            <w:smartTag w:uri="urn:schemas-microsoft-com:office:smarttags" w:element="metricconverter">
              <w:smartTagPr>
                <w:attr w:name="ProductID" w:val="5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5,50 mm</w:t>
              </w:r>
            </w:smartTag>
            <w:r w:rsidRPr="00C4241B">
              <w:rPr>
                <w:rFonts w:ascii="Calibri" w:hAnsi="Calibri"/>
                <w:sz w:val="20"/>
                <w:szCs w:val="20"/>
              </w:rPr>
              <w:t xml:space="preserve"> =</w:t>
            </w:r>
            <w:r w:rsidR="00606C72">
              <w:rPr>
                <w:rFonts w:ascii="Calibri" w:hAnsi="Calibri"/>
                <w:sz w:val="20"/>
                <w:szCs w:val="20"/>
              </w:rPr>
              <w:t xml:space="preserve"> €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0,3</w:t>
            </w:r>
            <w:r w:rsidR="00AC164E">
              <w:rPr>
                <w:rFonts w:ascii="Calibri" w:hAnsi="Calibri"/>
                <w:sz w:val="20"/>
                <w:szCs w:val="20"/>
              </w:rPr>
              <w:t>4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8B95F6E" w14:textId="769E5FD1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Vanaf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6 mm</w:t>
              </w:r>
            </w:smartTag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r w:rsidR="00606C72">
              <w:rPr>
                <w:rFonts w:ascii="Calibri" w:hAnsi="Calibri"/>
                <w:sz w:val="20"/>
                <w:szCs w:val="20"/>
              </w:rPr>
              <w:t>€0,4</w:t>
            </w:r>
            <w:r w:rsidR="00AC164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3A8EE2D7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A130D1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14:paraId="40DA8C2E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B409AC7" w14:textId="7EC499DE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Tot </w:t>
            </w:r>
            <w:smartTag w:uri="urn:schemas-microsoft-com:office:smarttags" w:element="metricconverter">
              <w:smartTagPr>
                <w:attr w:name="ProductID" w:val="5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5,50 mm</w:t>
              </w:r>
            </w:smartTag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r w:rsidR="00606C72">
              <w:rPr>
                <w:rFonts w:ascii="Calibri" w:hAnsi="Calibri"/>
                <w:sz w:val="20"/>
                <w:szCs w:val="20"/>
              </w:rPr>
              <w:t xml:space="preserve">€ </w:t>
            </w:r>
            <w:r w:rsidRPr="00C4241B">
              <w:rPr>
                <w:rFonts w:ascii="Calibri" w:hAnsi="Calibri"/>
                <w:sz w:val="20"/>
                <w:szCs w:val="20"/>
              </w:rPr>
              <w:t>0,4</w:t>
            </w:r>
            <w:r w:rsidR="00AC164E">
              <w:rPr>
                <w:rFonts w:ascii="Calibri" w:hAnsi="Calibri"/>
                <w:sz w:val="20"/>
                <w:szCs w:val="20"/>
              </w:rPr>
              <w:t>9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87E8482" w14:textId="71A95094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Vanaf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6 mm</w:t>
              </w:r>
            </w:smartTag>
            <w:r w:rsidR="00606C72">
              <w:rPr>
                <w:rFonts w:ascii="Calibri" w:hAnsi="Calibri"/>
                <w:sz w:val="20"/>
                <w:szCs w:val="20"/>
              </w:rPr>
              <w:t xml:space="preserve"> = €0,5</w:t>
            </w:r>
            <w:r w:rsidR="00AC164E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14:paraId="48AE3C41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F4A58F6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14:paraId="4243BCEB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BB35E42" w14:textId="05AAE46C" w:rsidR="00B803C4" w:rsidRPr="00C4241B" w:rsidRDefault="00606C72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€</w:t>
            </w:r>
            <w:r w:rsidR="00B803C4">
              <w:rPr>
                <w:rFonts w:ascii="Calibri" w:hAnsi="Calibri"/>
                <w:sz w:val="20"/>
                <w:szCs w:val="20"/>
              </w:rPr>
              <w:t xml:space="preserve"> 0,</w:t>
            </w:r>
            <w:r w:rsidR="00AC164E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2163" w:type="dxa"/>
          </w:tcPr>
          <w:p w14:paraId="6B33F07A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29D64BE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14:paraId="2B2EA092" w14:textId="77777777" w:rsidR="00B803C4" w:rsidRPr="00C4241B" w:rsidRDefault="00B803C4" w:rsidP="00774F1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6D2C8D2" w14:textId="19D43A95" w:rsidR="00B803C4" w:rsidRPr="00C4241B" w:rsidRDefault="00B803C4" w:rsidP="00606C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1,</w:t>
            </w:r>
            <w:r w:rsidR="00AC164E">
              <w:rPr>
                <w:rFonts w:ascii="Calibri" w:hAnsi="Calibri"/>
                <w:sz w:val="20"/>
                <w:szCs w:val="20"/>
              </w:rPr>
              <w:t>80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06C72">
              <w:rPr>
                <w:rFonts w:ascii="Calibri" w:hAnsi="Calibri"/>
                <w:sz w:val="20"/>
                <w:szCs w:val="20"/>
              </w:rPr>
              <w:t>€ / stuk</w:t>
            </w:r>
          </w:p>
        </w:tc>
      </w:tr>
    </w:tbl>
    <w:p w14:paraId="6F8FD4E2" w14:textId="77777777" w:rsidR="00B803C4" w:rsidRDefault="00B803C4" w:rsidP="00B803C4">
      <w:pPr>
        <w:rPr>
          <w:rFonts w:ascii="Calibri" w:hAnsi="Calibri"/>
          <w:sz w:val="20"/>
          <w:szCs w:val="20"/>
        </w:rPr>
        <w:sectPr w:rsidR="00B803C4" w:rsidSect="00B803C4">
          <w:pgSz w:w="11906" w:h="16838"/>
          <w:pgMar w:top="284" w:right="567" w:bottom="567" w:left="567" w:header="709" w:footer="709" w:gutter="0"/>
          <w:cols w:space="568"/>
          <w:docGrid w:linePitch="360"/>
        </w:sectPr>
      </w:pPr>
    </w:p>
    <w:p w14:paraId="7BE6C920" w14:textId="77777777" w:rsidR="00D8112C" w:rsidRDefault="00D8112C" w:rsidP="00B803C4">
      <w:pPr>
        <w:rPr>
          <w:rFonts w:ascii="Calibri" w:hAnsi="Calibri"/>
          <w:sz w:val="20"/>
          <w:szCs w:val="20"/>
        </w:rPr>
      </w:pPr>
    </w:p>
    <w:p w14:paraId="5FBEC789" w14:textId="36BF4BDF" w:rsidR="00D8112C" w:rsidRDefault="00F640E0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IDGELD 1</w:t>
      </w:r>
      <w:r w:rsidR="00380642">
        <w:rPr>
          <w:rFonts w:ascii="Calibri" w:hAnsi="Calibri"/>
          <w:b/>
          <w:sz w:val="20"/>
          <w:szCs w:val="20"/>
        </w:rPr>
        <w:t>2,5</w:t>
      </w:r>
      <w:r w:rsidR="00D8112C" w:rsidRPr="00A270F8">
        <w:rPr>
          <w:rFonts w:ascii="Calibri" w:hAnsi="Calibri"/>
          <w:b/>
          <w:sz w:val="20"/>
          <w:szCs w:val="20"/>
        </w:rPr>
        <w:t>€ zonder maandblad/ 2</w:t>
      </w:r>
      <w:r w:rsidR="00380642">
        <w:rPr>
          <w:rFonts w:ascii="Calibri" w:hAnsi="Calibri"/>
          <w:b/>
          <w:sz w:val="20"/>
          <w:szCs w:val="20"/>
        </w:rPr>
        <w:t>5</w:t>
      </w:r>
      <w:r w:rsidR="00D8112C" w:rsidRPr="00A270F8">
        <w:rPr>
          <w:rFonts w:ascii="Calibri" w:hAnsi="Calibri"/>
          <w:b/>
          <w:sz w:val="20"/>
          <w:szCs w:val="20"/>
        </w:rPr>
        <w:t xml:space="preserve">€ met </w:t>
      </w:r>
      <w:proofErr w:type="spellStart"/>
      <w:r w:rsidR="00D8112C" w:rsidRPr="00A270F8">
        <w:rPr>
          <w:rFonts w:ascii="Calibri" w:hAnsi="Calibri"/>
          <w:b/>
          <w:sz w:val="20"/>
          <w:szCs w:val="20"/>
        </w:rPr>
        <w:t>maandbl</w:t>
      </w:r>
      <w:proofErr w:type="spellEnd"/>
      <w:r w:rsidR="00D8112C" w:rsidRPr="00A270F8">
        <w:rPr>
          <w:rFonts w:ascii="Calibri" w:hAnsi="Calibri"/>
          <w:b/>
          <w:sz w:val="20"/>
          <w:szCs w:val="20"/>
        </w:rPr>
        <w:t xml:space="preserve"> </w:t>
      </w:r>
      <w:r w:rsidR="00D8112C">
        <w:rPr>
          <w:rFonts w:ascii="Calibri" w:hAnsi="Calibri"/>
          <w:sz w:val="20"/>
          <w:szCs w:val="20"/>
        </w:rPr>
        <w:t xml:space="preserve">  …………</w:t>
      </w:r>
    </w:p>
    <w:p w14:paraId="34F9B6CD" w14:textId="1FCD397B" w:rsidR="00B803C4" w:rsidRPr="00FC6EED" w:rsidRDefault="00B803C4" w:rsidP="00B803C4">
      <w:pPr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Aantal ringen aan 0,</w:t>
      </w:r>
      <w:r w:rsidR="00AC164E">
        <w:rPr>
          <w:rFonts w:ascii="Calibri" w:hAnsi="Calibri"/>
          <w:sz w:val="20"/>
          <w:szCs w:val="20"/>
        </w:rPr>
        <w:t>30</w:t>
      </w:r>
      <w:r w:rsidRPr="00FC6EED">
        <w:rPr>
          <w:rFonts w:ascii="Calibri" w:hAnsi="Calibri"/>
          <w:sz w:val="20"/>
          <w:szCs w:val="20"/>
        </w:rPr>
        <w:t xml:space="preserve"> euro: ……………………. = …………………….</w:t>
      </w:r>
    </w:p>
    <w:p w14:paraId="6AE69CC1" w14:textId="27921A91" w:rsidR="00B803C4" w:rsidRPr="00FC6EED" w:rsidRDefault="00B803C4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antal ringen aan 0,</w:t>
      </w:r>
      <w:r w:rsidR="00AC164E">
        <w:rPr>
          <w:rFonts w:ascii="Calibri" w:hAnsi="Calibri"/>
          <w:sz w:val="20"/>
          <w:szCs w:val="20"/>
        </w:rPr>
        <w:t>34</w:t>
      </w:r>
      <w:r w:rsidRPr="00FC6EED">
        <w:rPr>
          <w:rFonts w:ascii="Calibri" w:hAnsi="Calibri"/>
          <w:sz w:val="20"/>
          <w:szCs w:val="20"/>
        </w:rPr>
        <w:t xml:space="preserve"> euro: ……………………. = …………………….</w:t>
      </w:r>
    </w:p>
    <w:p w14:paraId="2C18807D" w14:textId="0811A0E3" w:rsidR="00D8112C" w:rsidRDefault="00B803C4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antal ringen aan 0,4</w:t>
      </w:r>
      <w:r w:rsidR="00AC164E">
        <w:rPr>
          <w:rFonts w:ascii="Calibri" w:hAnsi="Calibri"/>
          <w:sz w:val="20"/>
          <w:szCs w:val="20"/>
        </w:rPr>
        <w:t xml:space="preserve">4 </w:t>
      </w:r>
      <w:r w:rsidRPr="00FC6EED">
        <w:rPr>
          <w:rFonts w:ascii="Calibri" w:hAnsi="Calibri"/>
          <w:sz w:val="20"/>
          <w:szCs w:val="20"/>
        </w:rPr>
        <w:t>euro: ……………………. = …………………….</w:t>
      </w:r>
    </w:p>
    <w:p w14:paraId="4306164C" w14:textId="77777777" w:rsidR="00D8112C" w:rsidRDefault="00D8112C" w:rsidP="00B803C4">
      <w:pPr>
        <w:rPr>
          <w:rFonts w:ascii="Calibri" w:hAnsi="Calibri"/>
          <w:sz w:val="20"/>
          <w:szCs w:val="20"/>
        </w:rPr>
      </w:pPr>
      <w:r w:rsidRPr="00D8112C">
        <w:rPr>
          <w:rFonts w:ascii="Calibri" w:hAnsi="Calibri"/>
          <w:sz w:val="20"/>
          <w:szCs w:val="20"/>
        </w:rPr>
        <w:t>TOTAAL BEDRAG = ………………………….</w:t>
      </w:r>
    </w:p>
    <w:p w14:paraId="5B92481C" w14:textId="77777777" w:rsidR="00B803C4" w:rsidRPr="00D8112C" w:rsidRDefault="00D8112C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edeelte zwartgekleurd is niet </w:t>
      </w:r>
      <w:proofErr w:type="spellStart"/>
      <w:r>
        <w:rPr>
          <w:rFonts w:ascii="Calibri" w:hAnsi="Calibri"/>
          <w:sz w:val="20"/>
          <w:szCs w:val="20"/>
        </w:rPr>
        <w:t>bestelbaar</w:t>
      </w:r>
      <w:proofErr w:type="spellEnd"/>
      <w:r>
        <w:rPr>
          <w:rFonts w:ascii="Calibri" w:hAnsi="Calibri"/>
          <w:sz w:val="20"/>
          <w:szCs w:val="20"/>
        </w:rPr>
        <w:t xml:space="preserve"> !! </w:t>
      </w:r>
    </w:p>
    <w:p w14:paraId="15E54699" w14:textId="77777777" w:rsidR="00A270F8" w:rsidRDefault="00A270F8" w:rsidP="00B803C4">
      <w:pPr>
        <w:rPr>
          <w:rFonts w:ascii="Calibri" w:hAnsi="Calibri"/>
          <w:i/>
          <w:sz w:val="20"/>
          <w:szCs w:val="20"/>
        </w:rPr>
      </w:pPr>
    </w:p>
    <w:p w14:paraId="17D208B1" w14:textId="23A04658" w:rsidR="00B803C4" w:rsidRPr="00550D9C" w:rsidRDefault="00B803C4" w:rsidP="00B803C4">
      <w:pPr>
        <w:rPr>
          <w:rFonts w:ascii="Calibri" w:hAnsi="Calibri"/>
          <w:i/>
          <w:sz w:val="20"/>
          <w:szCs w:val="20"/>
        </w:rPr>
      </w:pPr>
      <w:r w:rsidRPr="00550D9C">
        <w:rPr>
          <w:rFonts w:ascii="Calibri" w:hAnsi="Calibri"/>
          <w:i/>
          <w:sz w:val="20"/>
          <w:szCs w:val="20"/>
        </w:rPr>
        <w:t>Aantal ringen aan 0,4</w:t>
      </w:r>
      <w:r w:rsidR="00AC164E">
        <w:rPr>
          <w:rFonts w:ascii="Calibri" w:hAnsi="Calibri"/>
          <w:i/>
          <w:sz w:val="20"/>
          <w:szCs w:val="20"/>
        </w:rPr>
        <w:t>9</w:t>
      </w:r>
      <w:r w:rsidRPr="00550D9C">
        <w:rPr>
          <w:rFonts w:ascii="Calibri" w:hAnsi="Calibri"/>
          <w:i/>
          <w:sz w:val="20"/>
          <w:szCs w:val="20"/>
        </w:rPr>
        <w:t xml:space="preserve"> euro: ……………………. = …………………….</w:t>
      </w:r>
    </w:p>
    <w:p w14:paraId="6FA42F1C" w14:textId="56232164" w:rsidR="00B803C4" w:rsidRPr="00550D9C" w:rsidRDefault="00B803C4" w:rsidP="00B803C4">
      <w:pPr>
        <w:rPr>
          <w:rFonts w:ascii="Calibri" w:hAnsi="Calibri"/>
          <w:i/>
          <w:sz w:val="20"/>
          <w:szCs w:val="20"/>
        </w:rPr>
      </w:pPr>
      <w:r w:rsidRPr="00550D9C">
        <w:rPr>
          <w:rFonts w:ascii="Calibri" w:hAnsi="Calibri"/>
          <w:i/>
          <w:sz w:val="20"/>
          <w:szCs w:val="20"/>
        </w:rPr>
        <w:t>Aantal ringen aan 0,5</w:t>
      </w:r>
      <w:r w:rsidR="00AC164E">
        <w:rPr>
          <w:rFonts w:ascii="Calibri" w:hAnsi="Calibri"/>
          <w:i/>
          <w:sz w:val="20"/>
          <w:szCs w:val="20"/>
        </w:rPr>
        <w:t>9</w:t>
      </w:r>
      <w:r w:rsidRPr="00550D9C">
        <w:rPr>
          <w:rFonts w:ascii="Calibri" w:hAnsi="Calibri"/>
          <w:i/>
          <w:sz w:val="20"/>
          <w:szCs w:val="20"/>
        </w:rPr>
        <w:t xml:space="preserve"> euro: ……………………. = …………………….</w:t>
      </w:r>
    </w:p>
    <w:p w14:paraId="08B049F3" w14:textId="6B4C736A" w:rsidR="00B803C4" w:rsidRPr="00550D9C" w:rsidRDefault="00B803C4" w:rsidP="00B803C4">
      <w:pPr>
        <w:rPr>
          <w:rFonts w:ascii="Calibri" w:hAnsi="Calibri"/>
          <w:i/>
          <w:sz w:val="20"/>
          <w:szCs w:val="20"/>
        </w:rPr>
        <w:sectPr w:rsidR="00B803C4" w:rsidRPr="00550D9C" w:rsidSect="00FC6EED">
          <w:type w:val="continuous"/>
          <w:pgSz w:w="11906" w:h="16838"/>
          <w:pgMar w:top="567" w:right="567" w:bottom="567" w:left="567" w:header="709" w:footer="709" w:gutter="0"/>
          <w:cols w:num="2" w:space="567"/>
          <w:docGrid w:linePitch="360"/>
        </w:sectPr>
      </w:pPr>
      <w:r>
        <w:rPr>
          <w:rFonts w:ascii="Calibri" w:hAnsi="Calibri"/>
          <w:i/>
          <w:sz w:val="20"/>
          <w:szCs w:val="20"/>
        </w:rPr>
        <w:t>Aantal ringen aan1</w:t>
      </w:r>
      <w:r w:rsidRPr="00550D9C">
        <w:rPr>
          <w:rFonts w:ascii="Calibri" w:hAnsi="Calibri"/>
          <w:i/>
          <w:sz w:val="20"/>
          <w:szCs w:val="20"/>
        </w:rPr>
        <w:t>,</w:t>
      </w:r>
      <w:r w:rsidR="00AC164E">
        <w:rPr>
          <w:rFonts w:ascii="Calibri" w:hAnsi="Calibri"/>
          <w:i/>
          <w:sz w:val="20"/>
          <w:szCs w:val="20"/>
        </w:rPr>
        <w:t>80</w:t>
      </w:r>
      <w:r w:rsidRPr="00550D9C">
        <w:rPr>
          <w:rFonts w:ascii="Calibri" w:hAnsi="Calibri"/>
          <w:i/>
          <w:sz w:val="20"/>
          <w:szCs w:val="20"/>
        </w:rPr>
        <w:t xml:space="preserve"> euro: ……………………. = ………</w:t>
      </w:r>
    </w:p>
    <w:p w14:paraId="6E119DA8" w14:textId="77777777" w:rsidR="00A252BB" w:rsidRDefault="00A252BB" w:rsidP="00A252BB"/>
    <w:sectPr w:rsidR="00A252BB" w:rsidSect="00B803C4">
      <w:type w:val="continuous"/>
      <w:pgSz w:w="11906" w:h="16838"/>
      <w:pgMar w:top="397" w:right="567" w:bottom="425" w:left="567" w:header="709" w:footer="709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C4"/>
    <w:rsid w:val="00021424"/>
    <w:rsid w:val="000F6B37"/>
    <w:rsid w:val="001418E9"/>
    <w:rsid w:val="00380642"/>
    <w:rsid w:val="004971DD"/>
    <w:rsid w:val="00606C72"/>
    <w:rsid w:val="007202E5"/>
    <w:rsid w:val="00742C32"/>
    <w:rsid w:val="00911FBB"/>
    <w:rsid w:val="009E7964"/>
    <w:rsid w:val="00A252BB"/>
    <w:rsid w:val="00A270F8"/>
    <w:rsid w:val="00A4123D"/>
    <w:rsid w:val="00AC164E"/>
    <w:rsid w:val="00B803C4"/>
    <w:rsid w:val="00B94FBF"/>
    <w:rsid w:val="00D8112C"/>
    <w:rsid w:val="00DC72D5"/>
    <w:rsid w:val="00EC50B6"/>
    <w:rsid w:val="00EF1CF6"/>
    <w:rsid w:val="00F33844"/>
    <w:rsid w:val="00F640E0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0A6E02"/>
  <w15:docId w15:val="{825F781D-B405-4BFC-A31F-76A09F33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uiPriority w:val="99"/>
    <w:semiHidden/>
    <w:unhideWhenUsed/>
    <w:rsid w:val="00F3384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14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1424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9474-6D54-414C-9CA5-16E43B51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ppen</dc:creator>
  <cp:lastModifiedBy>Ronny Sels</cp:lastModifiedBy>
  <cp:revision>2</cp:revision>
  <cp:lastPrinted>2013-07-23T17:28:00Z</cp:lastPrinted>
  <dcterms:created xsi:type="dcterms:W3CDTF">2022-07-17T07:04:00Z</dcterms:created>
  <dcterms:modified xsi:type="dcterms:W3CDTF">2022-07-17T07:04:00Z</dcterms:modified>
</cp:coreProperties>
</file>